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50B26" w14:textId="77777777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66"/>
        <w:gridCol w:w="321"/>
        <w:gridCol w:w="312"/>
        <w:gridCol w:w="796"/>
        <w:gridCol w:w="631"/>
        <w:gridCol w:w="569"/>
        <w:gridCol w:w="851"/>
        <w:gridCol w:w="169"/>
        <w:gridCol w:w="1035"/>
        <w:gridCol w:w="396"/>
        <w:gridCol w:w="158"/>
        <w:gridCol w:w="163"/>
        <w:gridCol w:w="163"/>
        <w:gridCol w:w="319"/>
        <w:gridCol w:w="163"/>
        <w:gridCol w:w="928"/>
        <w:gridCol w:w="1200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Breakfast]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Early a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ate afternoon]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</w:t>
            </w: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 xml:space="preserve">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rawingGridVerticalSpacing w:val="233"/>
  <w:displayHorizontalDrawingGridEvery w:val="0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2168C9"/>
    <w:rsid w:val="0022597F"/>
    <w:rsid w:val="002859B4"/>
    <w:rsid w:val="002968D5"/>
    <w:rsid w:val="002A68B8"/>
    <w:rsid w:val="002B5FAE"/>
    <w:rsid w:val="002C32F1"/>
    <w:rsid w:val="002D2490"/>
    <w:rsid w:val="002E05EC"/>
    <w:rsid w:val="002F2C92"/>
    <w:rsid w:val="00361729"/>
    <w:rsid w:val="003954EA"/>
    <w:rsid w:val="003A7390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11D9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318E2-8C64-47AA-B9EF-63606CAF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creator>bridgeta</dc:creator>
  <cp:lastModifiedBy>Neil</cp:lastModifiedBy>
  <cp:revision>2</cp:revision>
  <dcterms:created xsi:type="dcterms:W3CDTF">2021-10-10T16:17:00Z</dcterms:created>
  <dcterms:modified xsi:type="dcterms:W3CDTF">2021-10-10T16:17:00Z</dcterms:modified>
</cp:coreProperties>
</file>